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9" w:type="dxa"/>
        <w:tblInd w:w="-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1"/>
        <w:gridCol w:w="2936"/>
        <w:gridCol w:w="2936"/>
        <w:gridCol w:w="2936"/>
      </w:tblGrid>
      <w:tr w:rsidR="003747A4" w:rsidRPr="003747A4" w14:paraId="4C30D3DA" w14:textId="77777777" w:rsidTr="007662DC">
        <w:trPr>
          <w:trHeight w:val="853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636CB" w14:textId="77777777" w:rsidR="003747A4" w:rsidRPr="003747A4" w:rsidRDefault="003747A4" w:rsidP="003747A4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7th Grade Unit 3 2016-2017 C Day</w:t>
            </w:r>
          </w:p>
        </w:tc>
      </w:tr>
      <w:tr w:rsidR="003747A4" w:rsidRPr="003747A4" w14:paraId="2FD1EC98" w14:textId="77777777" w:rsidTr="007662DC">
        <w:trPr>
          <w:trHeight w:val="8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1E54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41E9D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BLUE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712F2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ECAAB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LLOW</w:t>
            </w:r>
          </w:p>
        </w:tc>
      </w:tr>
      <w:tr w:rsidR="003747A4" w:rsidRPr="003747A4" w14:paraId="690E446B" w14:textId="77777777" w:rsidTr="007662DC">
        <w:trPr>
          <w:trHeight w:val="8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E6155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>Thursday 5/4 Math Test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8B2C0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AM: Math Test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PM: OFFSITE: Neighborhood Mural Walk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3747A4" w:rsidRPr="003747A4" w14:paraId="75B2FEE3" w14:textId="77777777" w:rsidTr="007662DC">
        <w:trPr>
          <w:trHeight w:val="8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3A073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>Week 1: Thursday 5/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F44FB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OFFSITE: BUSHWICK WALKING T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6058E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esson 1: </w:t>
            </w:r>
            <w:r w:rsidRPr="003747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Connection to BK Museum tour</w:t>
            </w: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br/>
              <w:t>OFFSITE: BROOKLYN MUSEUM OF ART</w:t>
            </w:r>
            <w:r w:rsidRPr="003747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11:30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1785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1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Connection to BK Museum tour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FFSITE: BROOKLYN MUSEUM OF ART</w:t>
            </w:r>
            <w:r w:rsidRPr="003747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11:30 </w:t>
            </w:r>
          </w:p>
        </w:tc>
      </w:tr>
      <w:tr w:rsidR="003747A4" w:rsidRPr="003747A4" w14:paraId="277C8B6D" w14:textId="77777777" w:rsidTr="007662DC">
        <w:trPr>
          <w:trHeight w:val="8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945CC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>Week 2: Friday 5/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87BE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Lesson 1: </w:t>
            </w:r>
            <w:r w:rsidRPr="003747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>Connection to BK Museum tour</w:t>
            </w: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358F3567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OFFSITE: BROOKLYN MUSEUM OF ART</w:t>
            </w:r>
            <w:r w:rsidRPr="003747A4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</w:rPr>
              <w:t xml:space="preserve"> 11: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07ECB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OFFSITE: BUSHWICK WALKING T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D0B6F" w14:textId="77777777" w:rsidR="003747A4" w:rsidRPr="003747A4" w:rsidRDefault="003747A4" w:rsidP="003747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OFFSITE: BUSHWICK WALKING TOUR</w:t>
            </w:r>
          </w:p>
        </w:tc>
      </w:tr>
      <w:tr w:rsidR="003747A4" w:rsidRPr="003747A4" w14:paraId="010590ED" w14:textId="77777777" w:rsidTr="007662DC">
        <w:trPr>
          <w:trHeight w:val="1161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D8FDD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>Week 3: Tuesday 5/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5051F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2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Mentor Works in Art &amp; Justice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3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Project Intro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4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Draft Project Proposal/Work Time </w:t>
            </w:r>
          </w:p>
          <w:p w14:paraId="23226F93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F10DF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2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Mentor Works in Art &amp; Justice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3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Project Intro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4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Draft Project Proposal/Work Time</w:t>
            </w:r>
          </w:p>
          <w:p w14:paraId="71D73D3C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551B4F" w14:textId="77777777" w:rsidR="003747A4" w:rsidRPr="003747A4" w:rsidRDefault="003747A4" w:rsidP="003747A4">
            <w:pPr>
              <w:spacing w:after="240"/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2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Mentor Works in Art &amp; Justice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3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Project Intro 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2"/>
                <w:szCs w:val="22"/>
              </w:rPr>
              <w:t>Lesson 4:</w:t>
            </w:r>
            <w:r w:rsidRPr="003747A4">
              <w:rPr>
                <w:rFonts w:ascii="Arial" w:eastAsia="Times New Roman" w:hAnsi="Arial" w:cs="Arial"/>
                <w:sz w:val="22"/>
                <w:szCs w:val="22"/>
              </w:rPr>
              <w:t xml:space="preserve"> Draft Project Proposal/Work Time</w:t>
            </w:r>
          </w:p>
        </w:tc>
      </w:tr>
      <w:tr w:rsidR="003747A4" w:rsidRPr="003747A4" w14:paraId="65417D10" w14:textId="77777777" w:rsidTr="007662DC">
        <w:trPr>
          <w:trHeight w:val="8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584CD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>Week 4: Wednesday 6/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488DB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5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ct Peer Review session </w:t>
            </w:r>
          </w:p>
          <w:p w14:paraId="3AD343CD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6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ct Work Time </w:t>
            </w:r>
          </w:p>
          <w:p w14:paraId="55DCEE42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7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riting an Artist Statemen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2B34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5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ct Peer Review session </w:t>
            </w:r>
          </w:p>
          <w:p w14:paraId="695F1978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6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ct Work Time </w:t>
            </w:r>
          </w:p>
          <w:p w14:paraId="0060F78D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7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riting an Artist State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57F5E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5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ct Peer Review session </w:t>
            </w:r>
          </w:p>
          <w:p w14:paraId="24F3F3E5" w14:textId="77777777" w:rsidR="003747A4" w:rsidRPr="003747A4" w:rsidRDefault="003747A4" w:rsidP="003747A4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6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roject Work Time </w:t>
            </w:r>
          </w:p>
          <w:p w14:paraId="3DE069A4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Lesson 7:</w:t>
            </w:r>
            <w:r w:rsidRPr="003747A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riting an Artist Statement</w:t>
            </w:r>
          </w:p>
        </w:tc>
      </w:tr>
      <w:tr w:rsidR="003747A4" w:rsidRPr="003747A4" w14:paraId="111465E8" w14:textId="77777777" w:rsidTr="007662DC">
        <w:trPr>
          <w:trHeight w:val="85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7A967" w14:textId="77777777" w:rsidR="003747A4" w:rsidRPr="003747A4" w:rsidRDefault="003747A4" w:rsidP="003747A4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3747A4">
              <w:rPr>
                <w:rFonts w:ascii="Arial" w:eastAsia="Times New Roman" w:hAnsi="Arial" w:cs="Arial"/>
                <w:sz w:val="22"/>
                <w:szCs w:val="22"/>
              </w:rPr>
              <w:t>Week 5: Monday 6/19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A9F0C" w14:textId="77777777" w:rsidR="003747A4" w:rsidRPr="003747A4" w:rsidRDefault="003747A4" w:rsidP="003747A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 w:rsidRPr="003747A4">
              <w:rPr>
                <w:rFonts w:ascii="Arial" w:eastAsia="Times New Roman" w:hAnsi="Arial" w:cs="Arial"/>
                <w:b/>
                <w:sz w:val="28"/>
                <w:szCs w:val="28"/>
              </w:rPr>
              <w:t>Mo</w:t>
            </w:r>
            <w:r w:rsidRPr="003747A4">
              <w:rPr>
                <w:rFonts w:ascii="Arial" w:eastAsia="Times New Roman" w:hAnsi="Arial" w:cs="Arial"/>
                <w:b/>
              </w:rPr>
              <w:t>rning EXPO // Afternoon - walking trip to Pratt or Metrotech</w:t>
            </w:r>
          </w:p>
        </w:tc>
      </w:tr>
    </w:tbl>
    <w:p w14:paraId="569620E3" w14:textId="77777777" w:rsidR="009752EA" w:rsidRDefault="009752EA"/>
    <w:p w14:paraId="587899BA" w14:textId="77777777" w:rsidR="003747A4" w:rsidRDefault="003747A4"/>
    <w:p w14:paraId="25AE58AD" w14:textId="77777777" w:rsidR="003747A4" w:rsidRDefault="003747A4"/>
    <w:p w14:paraId="2C8CB21A" w14:textId="77777777" w:rsidR="003747A4" w:rsidRDefault="003747A4"/>
    <w:p w14:paraId="2C994D56" w14:textId="77777777" w:rsidR="003747A4" w:rsidRDefault="003747A4"/>
    <w:p w14:paraId="1038B76F" w14:textId="77777777" w:rsidR="003747A4" w:rsidRDefault="003747A4"/>
    <w:p w14:paraId="6AE1D2F8" w14:textId="77777777" w:rsidR="003747A4" w:rsidRDefault="003747A4"/>
    <w:p w14:paraId="74677664" w14:textId="77777777" w:rsidR="003747A4" w:rsidRDefault="003747A4"/>
    <w:p w14:paraId="4035D5BC" w14:textId="77777777" w:rsidR="003747A4" w:rsidRDefault="003747A4"/>
    <w:p w14:paraId="6C556D6D" w14:textId="77777777" w:rsidR="003747A4" w:rsidRDefault="003747A4"/>
    <w:p w14:paraId="2453F086" w14:textId="77777777" w:rsidR="003747A4" w:rsidRDefault="003747A4"/>
    <w:p w14:paraId="433F1D52" w14:textId="77777777" w:rsidR="003747A4" w:rsidRDefault="003747A4"/>
    <w:tbl>
      <w:tblPr>
        <w:tblW w:w="9722" w:type="dxa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2743"/>
        <w:gridCol w:w="2743"/>
        <w:gridCol w:w="2670"/>
      </w:tblGrid>
      <w:tr w:rsidR="003747A4" w:rsidRPr="003747A4" w14:paraId="35C0160D" w14:textId="77777777" w:rsidTr="007662DC">
        <w:trPr>
          <w:trHeight w:val="326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4A80E" w14:textId="77777777" w:rsidR="003747A4" w:rsidRPr="003747A4" w:rsidRDefault="003747A4" w:rsidP="007662DC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lastRenderedPageBreak/>
              <w:t>7th Grade Unit 3 2016-2017 D Day</w:t>
            </w:r>
          </w:p>
        </w:tc>
      </w:tr>
      <w:tr w:rsidR="007662DC" w:rsidRPr="003747A4" w14:paraId="370DEA9F" w14:textId="77777777" w:rsidTr="007662D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AB8F5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3C47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64661" w14:textId="77777777" w:rsidR="003747A4" w:rsidRPr="003747A4" w:rsidRDefault="003747A4" w:rsidP="007662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E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6B26B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6B3A1" w14:textId="77777777" w:rsidR="003747A4" w:rsidRPr="003747A4" w:rsidRDefault="003747A4" w:rsidP="007662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4A7D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10C4" w14:textId="77777777" w:rsidR="003747A4" w:rsidRPr="003747A4" w:rsidRDefault="003747A4" w:rsidP="007662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RPLE</w:t>
            </w:r>
          </w:p>
        </w:tc>
      </w:tr>
      <w:tr w:rsidR="007662DC" w:rsidRPr="003747A4" w14:paraId="4A3FA909" w14:textId="77777777" w:rsidTr="007662D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EB12D" w14:textId="77777777" w:rsid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t>Week 1: Friday 5/12</w:t>
            </w:r>
          </w:p>
          <w:p w14:paraId="7F0FD5E6" w14:textId="77777777" w:rsid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8DCE7F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78E04" w14:textId="77777777" w:rsidR="003747A4" w:rsidRPr="003747A4" w:rsidRDefault="003747A4" w:rsidP="007662DC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1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Connection to BK Museum tour and Intro to Unit and Artist Notebook 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  <w:p w14:paraId="42500BEA" w14:textId="77777777" w:rsid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FSI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OKLYN MUSEUM OF ART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11:00</w:t>
            </w:r>
          </w:p>
          <w:p w14:paraId="13E5EF65" w14:textId="77777777" w:rsid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1DB1EE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FF929" w14:textId="77777777" w:rsidR="003747A4" w:rsidRPr="003747A4" w:rsidRDefault="003747A4" w:rsidP="007662DC">
            <w:pPr>
              <w:spacing w:after="240"/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1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Connection to BK Museum tour and Intro to Unit and Artist Notebook 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FSI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OKLYN MUSEUM OF ART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11: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683EB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2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ntor Works in Art &amp; Justice 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3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Project Intro 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FFSIT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IGHBORHOOD MURAL WALK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  <w:tr w:rsidR="007662DC" w:rsidRPr="003747A4" w14:paraId="6D65E0FE" w14:textId="77777777" w:rsidTr="007662D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48FDF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t>Week 2: Monday 5/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00A11" w14:textId="77777777" w:rsidR="003747A4" w:rsidRPr="003747A4" w:rsidRDefault="003747A4" w:rsidP="007662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2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entor Works in Art &amp; Justice</w:t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Lesson 3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Project Intro </w:t>
            </w:r>
            <w:r w:rsidRPr="003747A4">
              <w:rPr>
                <w:rFonts w:ascii="Arial" w:eastAsia="Times New Roman" w:hAnsi="Arial" w:cs="Arial"/>
                <w:bCs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OFFSIT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IGHBORHOOD MURAL WAL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F26E2" w14:textId="77777777" w:rsidR="003747A4" w:rsidRPr="003747A4" w:rsidRDefault="003747A4" w:rsidP="007662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2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entor Works in Art &amp; Justice</w:t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Lesson 3: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oject Intro</w:t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 xml:space="preserve">OFFSITE: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IGHBORHOOD MURAL WAL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39DEB" w14:textId="77777777" w:rsidR="003747A4" w:rsidRDefault="003747A4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4:</w:t>
            </w:r>
            <w:r w:rsidRPr="003747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ft Project Proposal/Work Time </w:t>
            </w: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5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ct Work Time</w:t>
            </w:r>
          </w:p>
          <w:p w14:paraId="00EE16D8" w14:textId="77777777" w:rsidR="003747A4" w:rsidRDefault="003747A4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6:</w:t>
            </w:r>
            <w:r w:rsidRPr="003747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 an Artist Statement</w:t>
            </w:r>
          </w:p>
          <w:p w14:paraId="48EF011C" w14:textId="77777777" w:rsidR="003747A4" w:rsidRDefault="003747A4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140A6232" w14:textId="77777777" w:rsidR="003747A4" w:rsidRPr="003747A4" w:rsidRDefault="003747A4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7662DC" w:rsidRPr="003747A4" w14:paraId="34667F8A" w14:textId="77777777" w:rsidTr="007662D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55F64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t>Week 3: Wednesday 5/31 Boston Trip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9678E" w14:textId="77777777" w:rsidR="003747A4" w:rsidRPr="003747A4" w:rsidRDefault="003747A4" w:rsidP="007662DC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BOSTON</w:t>
            </w:r>
          </w:p>
        </w:tc>
      </w:tr>
      <w:tr w:rsidR="007662DC" w:rsidRPr="003747A4" w14:paraId="2F533C21" w14:textId="77777777" w:rsidTr="007662D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79983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t>Week 4: Friday 6/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92242" w14:textId="77777777" w:rsidR="007662DC" w:rsidRDefault="007662DC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4:</w:t>
            </w:r>
            <w:r w:rsidRPr="003747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ft Project Proposal/Work Time </w:t>
            </w: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5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ct Work Time</w:t>
            </w:r>
          </w:p>
          <w:p w14:paraId="1C743EDB" w14:textId="77777777" w:rsidR="007662DC" w:rsidRDefault="007662DC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6:</w:t>
            </w:r>
            <w:r w:rsidRPr="003747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 an Artist Statement</w:t>
            </w:r>
          </w:p>
          <w:p w14:paraId="329C1B38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D0E02" w14:textId="77777777" w:rsidR="007662DC" w:rsidRDefault="007662DC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4:</w:t>
            </w:r>
            <w:r w:rsidRPr="003747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ft Project Proposal/Work Time </w:t>
            </w: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5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oject Work Time</w:t>
            </w:r>
          </w:p>
          <w:p w14:paraId="3A9F3453" w14:textId="77777777" w:rsidR="007662DC" w:rsidRDefault="007662DC" w:rsidP="007662D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Lesson 6:</w:t>
            </w:r>
            <w:r w:rsidRPr="003747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riting an Artist Statement</w:t>
            </w:r>
          </w:p>
          <w:p w14:paraId="08A72694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FA7C0" w14:textId="77777777" w:rsidR="003747A4" w:rsidRPr="003747A4" w:rsidRDefault="003747A4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>Lesson 1: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Connection to BK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useum tour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Pr="003747A4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FSITE: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BROOKLYN MUSEUM OF ART</w:t>
            </w:r>
            <w:r w:rsidRPr="003747A4">
              <w:rPr>
                <w:rFonts w:ascii="Arial" w:eastAsia="Times New Roman" w:hAnsi="Arial" w:cs="Arial"/>
                <w:sz w:val="20"/>
                <w:szCs w:val="20"/>
              </w:rPr>
              <w:t xml:space="preserve"> 11:00</w:t>
            </w:r>
          </w:p>
        </w:tc>
      </w:tr>
      <w:tr w:rsidR="007662DC" w:rsidRPr="003747A4" w14:paraId="6700316A" w14:textId="77777777" w:rsidTr="007662DC">
        <w:trPr>
          <w:trHeight w:val="326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68D7D" w14:textId="77777777" w:rsidR="003747A4" w:rsidRPr="003747A4" w:rsidRDefault="000C08F8" w:rsidP="007662D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eek 5</w:t>
            </w:r>
            <w:bookmarkStart w:id="0" w:name="_GoBack"/>
            <w:bookmarkEnd w:id="0"/>
            <w:r w:rsidR="003747A4" w:rsidRPr="003747A4">
              <w:rPr>
                <w:rFonts w:ascii="Arial" w:eastAsia="Times New Roman" w:hAnsi="Arial" w:cs="Arial"/>
                <w:sz w:val="20"/>
                <w:szCs w:val="20"/>
              </w:rPr>
              <w:t>: Tuesday 6/2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EC388" w14:textId="77777777" w:rsidR="003747A4" w:rsidRPr="003747A4" w:rsidRDefault="003747A4" w:rsidP="007662D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747A4">
              <w:rPr>
                <w:rFonts w:ascii="Arial" w:eastAsia="Times New Roman" w:hAnsi="Arial" w:cs="Arial"/>
                <w:b/>
                <w:sz w:val="28"/>
                <w:szCs w:val="28"/>
              </w:rPr>
              <w:t>Mo</w:t>
            </w:r>
            <w:r w:rsidRPr="003747A4">
              <w:rPr>
                <w:rFonts w:ascii="Arial" w:eastAsia="Times New Roman" w:hAnsi="Arial" w:cs="Arial"/>
                <w:b/>
              </w:rPr>
              <w:t>rning EXPO // Afternoon - walking trip to Pratt or Metrotech</w:t>
            </w:r>
          </w:p>
        </w:tc>
      </w:tr>
    </w:tbl>
    <w:p w14:paraId="0D7496D6" w14:textId="77777777" w:rsidR="003747A4" w:rsidRDefault="003747A4"/>
    <w:p w14:paraId="4CCB55BA" w14:textId="77777777" w:rsidR="003747A4" w:rsidRDefault="003747A4"/>
    <w:sectPr w:rsidR="003747A4" w:rsidSect="007662DC">
      <w:pgSz w:w="12240" w:h="15840"/>
      <w:pgMar w:top="1440" w:right="1800" w:bottom="144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A4"/>
    <w:rsid w:val="000C08F8"/>
    <w:rsid w:val="003747A4"/>
    <w:rsid w:val="007662DC"/>
    <w:rsid w:val="0097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C4D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B2013-0955-6541-8423-4A6B578C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2</Words>
  <Characters>2126</Characters>
  <Application>Microsoft Macintosh Word</Application>
  <DocSecurity>0</DocSecurity>
  <Lines>17</Lines>
  <Paragraphs>4</Paragraphs>
  <ScaleCrop>false</ScaleCrop>
  <Company>NYC Department of Education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4-27T02:26:00Z</dcterms:created>
  <dcterms:modified xsi:type="dcterms:W3CDTF">2017-04-28T15:25:00Z</dcterms:modified>
</cp:coreProperties>
</file>